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95052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95052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6B085A">
        <w:rPr>
          <w:rFonts w:ascii="Times New Roman" w:hAnsi="Times New Roman"/>
          <w:b/>
          <w:sz w:val="24"/>
          <w:szCs w:val="24"/>
          <w:lang w:val="bg-BG"/>
        </w:rPr>
        <w:t>РД-12-С-100</w:t>
      </w:r>
      <w:r w:rsidRPr="0095052B">
        <w:rPr>
          <w:rFonts w:ascii="Times New Roman" w:hAnsi="Times New Roman"/>
          <w:b/>
          <w:sz w:val="24"/>
          <w:szCs w:val="24"/>
          <w:lang w:val="bg-BG"/>
        </w:rPr>
        <w:t>/</w:t>
      </w:r>
      <w:r w:rsidR="006B085A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6B085A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95052B">
        <w:rPr>
          <w:rFonts w:ascii="Times New Roman" w:hAnsi="Times New Roman"/>
          <w:b/>
          <w:sz w:val="24"/>
          <w:szCs w:val="24"/>
          <w:lang w:val="bg-BG"/>
        </w:rPr>
        <w:t>.20</w:t>
      </w:r>
      <w:r w:rsidR="00CB7CF6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95052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95052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CB7CF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95052B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ab/>
      </w:r>
      <w:r w:rsidRPr="0095052B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95052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95052B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95052B">
        <w:rPr>
          <w:rFonts w:ascii="Times New Roman" w:hAnsi="Times New Roman"/>
          <w:b/>
          <w:sz w:val="24"/>
          <w:szCs w:val="24"/>
        </w:rPr>
        <w:t>I</w:t>
      </w:r>
      <w:r w:rsidR="00B16FBD" w:rsidRPr="009505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50B55" w:rsidRPr="0095052B">
        <w:rPr>
          <w:rFonts w:ascii="Times New Roman" w:hAnsi="Times New Roman"/>
          <w:sz w:val="24"/>
          <w:szCs w:val="24"/>
          <w:lang w:val="bg-BG"/>
        </w:rPr>
        <w:t>ливади в землището на с.Брусен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95052B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ab/>
      </w:r>
      <w:r w:rsidRPr="0095052B">
        <w:rPr>
          <w:rFonts w:ascii="Times New Roman" w:hAnsi="Times New Roman"/>
          <w:b/>
          <w:sz w:val="24"/>
          <w:szCs w:val="24"/>
        </w:rPr>
        <w:t>II</w:t>
      </w:r>
      <w:r w:rsidR="00B16FBD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95052B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95052B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95052B">
        <w:rPr>
          <w:rFonts w:ascii="Times New Roman" w:hAnsi="Times New Roman"/>
          <w:sz w:val="24"/>
          <w:szCs w:val="24"/>
        </w:rPr>
        <w:t>6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95052B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95052B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66"/>
        <w:gridCol w:w="1710"/>
        <w:gridCol w:w="1677"/>
        <w:gridCol w:w="1417"/>
      </w:tblGrid>
      <w:tr w:rsidR="00E24F67" w:rsidRPr="008526CB" w:rsidTr="00C74154">
        <w:tc>
          <w:tcPr>
            <w:tcW w:w="534" w:type="dxa"/>
          </w:tcPr>
          <w:p w:rsidR="00E24F67" w:rsidRPr="008526CB" w:rsidRDefault="00CB7CF6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402" w:type="dxa"/>
          </w:tcPr>
          <w:p w:rsidR="00940049" w:rsidRPr="008526CB" w:rsidRDefault="00CB7CF6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8526CB" w:rsidRDefault="00CB7CF6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8526CB" w:rsidRDefault="00CB7CF6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8526CB" w:rsidRDefault="00CB7CF6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8526CB" w:rsidRDefault="00CB7CF6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8526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6" w:type="dxa"/>
          </w:tcPr>
          <w:p w:rsidR="00E24F67" w:rsidRPr="008526CB" w:rsidRDefault="00CB7CF6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8526CB" w:rsidRDefault="00CB7CF6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8526CB" w:rsidRDefault="00CB7CF6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(</w:t>
            </w: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8526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E24F67" w:rsidRPr="008526CB" w:rsidRDefault="00CB7CF6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8526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8526CB" w:rsidRDefault="00CB7CF6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8526CB" w:rsidRDefault="00CB7CF6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(</w:t>
            </w: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8526CB" w:rsidRDefault="00CB7CF6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8526C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8526CB" w:rsidRDefault="00CB7CF6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8526CB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8526CB" w:rsidRDefault="00CB7CF6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8526CB" w:rsidRDefault="00CB7CF6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526C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8526C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5C5B2F" w:rsidRPr="008526CB" w:rsidTr="00C74154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01</w:t>
            </w:r>
          </w:p>
        </w:tc>
        <w:tc>
          <w:tcPr>
            <w:tcW w:w="1677" w:type="dxa"/>
            <w:vAlign w:val="center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6.49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0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.9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0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.2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0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6.16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.4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0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.8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2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9.75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5.2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8.3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0701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.4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</w:t>
            </w:r>
            <w:r w:rsidRPr="008526C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в</w:t>
            </w: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139.2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000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9.4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001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7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501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.83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501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6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0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4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0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7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0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.85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3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0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1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4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.66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59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.75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0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5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501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.0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1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83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0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.3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.5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1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.4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1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.19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1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1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76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0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73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.2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0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9.7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8.8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8.93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2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.9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30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5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3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3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4.7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3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5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3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4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.5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804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0.5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0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5.2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0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8.2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9.6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0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0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8.9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9.0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06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3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4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4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7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0.0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7.4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1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3.3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502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5.97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800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.0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801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18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8015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1.99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400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.3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4009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.0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401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2.94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401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7.05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8006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28007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1.42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25018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51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0002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32.35</w:t>
            </w:r>
          </w:p>
        </w:tc>
      </w:tr>
      <w:tr w:rsidR="005C5B2F" w:rsidRPr="008526CB" w:rsidTr="0003193B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080001</w:t>
            </w:r>
          </w:p>
        </w:tc>
        <w:tc>
          <w:tcPr>
            <w:tcW w:w="1677" w:type="dxa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6CB">
              <w:rPr>
                <w:rFonts w:ascii="Times New Roman" w:hAnsi="Times New Roman"/>
                <w:sz w:val="16"/>
                <w:szCs w:val="16"/>
              </w:rPr>
              <w:t>2.28</w:t>
            </w:r>
          </w:p>
        </w:tc>
      </w:tr>
      <w:tr w:rsidR="005C5B2F" w:rsidRPr="008526CB" w:rsidTr="00C74154">
        <w:tc>
          <w:tcPr>
            <w:tcW w:w="534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</w:t>
            </w:r>
            <w:r w:rsidRPr="008526C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в</w:t>
            </w: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5C5B2F" w:rsidRPr="008526CB" w:rsidRDefault="005C5B2F" w:rsidP="005C5B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5B2F" w:rsidRPr="008526CB" w:rsidRDefault="005C5B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6CB">
              <w:rPr>
                <w:rFonts w:ascii="Times New Roman" w:hAnsi="Times New Roman"/>
                <w:b/>
                <w:bCs/>
                <w:sz w:val="16"/>
                <w:szCs w:val="16"/>
              </w:rPr>
              <w:t>544.30</w:t>
            </w:r>
          </w:p>
        </w:tc>
      </w:tr>
    </w:tbl>
    <w:p w:rsidR="002E275B" w:rsidRPr="0095052B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95052B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95052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9505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95052B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95052B">
        <w:rPr>
          <w:rFonts w:ascii="Times New Roman" w:hAnsi="Times New Roman"/>
          <w:b/>
          <w:lang w:val="ru-RU"/>
        </w:rPr>
        <w:t xml:space="preserve"> </w:t>
      </w:r>
      <w:r w:rsidR="009B3E1F" w:rsidRPr="0095052B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95052B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t xml:space="preserve">IV. </w:t>
      </w:r>
      <w:r w:rsidR="00AC09BA" w:rsidRPr="0095052B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95052B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t>V</w:t>
      </w:r>
      <w:r w:rsidR="00460421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450B55" w:rsidRPr="0095052B">
        <w:rPr>
          <w:rFonts w:ascii="Times New Roman" w:hAnsi="Times New Roman"/>
          <w:sz w:val="24"/>
          <w:szCs w:val="24"/>
          <w:lang w:val="bg-BG"/>
        </w:rPr>
        <w:t>с.Брусен</w:t>
      </w:r>
      <w:r w:rsidR="00354386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95052B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95052B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95052B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95052B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95052B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95052B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b/>
          <w:sz w:val="24"/>
          <w:szCs w:val="24"/>
        </w:rPr>
        <w:t>V</w:t>
      </w:r>
      <w:r w:rsidR="001F0EC6" w:rsidRPr="0095052B">
        <w:rPr>
          <w:rFonts w:ascii="Times New Roman" w:hAnsi="Times New Roman"/>
          <w:b/>
          <w:sz w:val="24"/>
          <w:szCs w:val="24"/>
        </w:rPr>
        <w:t>I</w:t>
      </w:r>
      <w:r w:rsidR="00E5250B" w:rsidRPr="0095052B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95052B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95052B">
        <w:rPr>
          <w:rFonts w:ascii="Times New Roman" w:hAnsi="Times New Roman"/>
          <w:sz w:val="24"/>
          <w:szCs w:val="24"/>
          <w:lang w:val="bg-BG"/>
        </w:rPr>
        <w:t>8</w:t>
      </w:r>
      <w:r w:rsidRPr="0095052B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95052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052B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95052B">
        <w:rPr>
          <w:rFonts w:ascii="Times New Roman" w:hAnsi="Times New Roman"/>
          <w:sz w:val="24"/>
          <w:szCs w:val="24"/>
        </w:rPr>
        <w:t>I</w:t>
      </w:r>
      <w:r w:rsidRPr="0095052B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9505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95052B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5B2F" w:rsidRPr="001476AE" w:rsidRDefault="005C5B2F" w:rsidP="005C5B2F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5C5B2F" w:rsidRPr="001476AE" w:rsidRDefault="005C5B2F" w:rsidP="005C5B2F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5C5B2F" w:rsidRPr="001476AE" w:rsidRDefault="005C5B2F" w:rsidP="005C5B2F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5C5B2F" w:rsidRDefault="005C5B2F" w:rsidP="005C5B2F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офия </w:t>
      </w: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2E275B" w:rsidRPr="0095052B" w:rsidRDefault="002E275B" w:rsidP="005C5B2F">
      <w:pPr>
        <w:rPr>
          <w:rFonts w:ascii="Times New Roman" w:hAnsi="Times New Roman"/>
          <w:i/>
          <w:lang w:val="bg-BG"/>
        </w:rPr>
      </w:pPr>
    </w:p>
    <w:sectPr w:rsidR="002E275B" w:rsidRPr="0095052B" w:rsidSect="00CB7CF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E8" w:rsidRDefault="00A32DE8">
      <w:r>
        <w:separator/>
      </w:r>
    </w:p>
  </w:endnote>
  <w:endnote w:type="continuationSeparator" w:id="0">
    <w:p w:rsidR="00A32DE8" w:rsidRDefault="00A3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3B" w:rsidRDefault="0003193B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3B" w:rsidRDefault="0003193B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3B" w:rsidRDefault="0003193B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85A">
      <w:rPr>
        <w:rStyle w:val="PageNumber"/>
        <w:noProof/>
      </w:rPr>
      <w:t>2</w:t>
    </w:r>
    <w:r>
      <w:rPr>
        <w:rStyle w:val="PageNumber"/>
      </w:rPr>
      <w:fldChar w:fldCharType="end"/>
    </w:r>
  </w:p>
  <w:p w:rsidR="0003193B" w:rsidRDefault="0003193B" w:rsidP="005C5B2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3193B" w:rsidRDefault="0003193B" w:rsidP="005C5B2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3193B" w:rsidRPr="0051121A" w:rsidRDefault="0003193B" w:rsidP="005C5B2F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03193B" w:rsidRPr="0051121A" w:rsidRDefault="0003193B" w:rsidP="005C5B2F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03193B" w:rsidRPr="0051121A" w:rsidRDefault="0003193B" w:rsidP="005C5B2F">
    <w:pPr>
      <w:pStyle w:val="Footer"/>
      <w:ind w:right="360"/>
    </w:pPr>
  </w:p>
  <w:p w:rsidR="0003193B" w:rsidRPr="00EA3B1F" w:rsidRDefault="0003193B" w:rsidP="005C5B2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03193B" w:rsidRDefault="0003193B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3B" w:rsidRPr="009C1242" w:rsidRDefault="009C1242" w:rsidP="009C1242">
    <w:pPr>
      <w:pStyle w:val="Footer"/>
      <w:tabs>
        <w:tab w:val="left" w:pos="7230"/>
        <w:tab w:val="left" w:pos="7655"/>
      </w:tabs>
      <w:spacing w:line="216" w:lineRule="auto"/>
      <w:ind w:left="-851" w:right="-285"/>
      <w:jc w:val="right"/>
      <w:rPr>
        <w:noProof/>
        <w:lang w:val="bg-BG"/>
      </w:rPr>
    </w:pPr>
    <w:r w:rsidRPr="009C1242">
      <w:rPr>
        <w:noProof/>
        <w:lang w:val="bg-BG"/>
      </w:rPr>
      <w:t>1</w:t>
    </w:r>
  </w:p>
  <w:p w:rsidR="0003193B" w:rsidRPr="0051121A" w:rsidRDefault="0003193B" w:rsidP="005C5B2F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03193B" w:rsidRPr="0051121A" w:rsidRDefault="0003193B" w:rsidP="005C5B2F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03193B" w:rsidRDefault="0003193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3193B" w:rsidRPr="00EA3B1F" w:rsidRDefault="0003193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E8" w:rsidRDefault="00A32DE8">
      <w:r>
        <w:separator/>
      </w:r>
    </w:p>
  </w:footnote>
  <w:footnote w:type="continuationSeparator" w:id="0">
    <w:p w:rsidR="00A32DE8" w:rsidRDefault="00A3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3B" w:rsidRPr="005B69F7" w:rsidRDefault="0003193B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F00A79D" wp14:editId="672B0355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93B" w:rsidRPr="00497E4C" w:rsidRDefault="0003193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2BB0C9" wp14:editId="3F2A183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3193B" w:rsidRPr="00497E4C" w:rsidRDefault="0003193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3193B" w:rsidRPr="00497E4C" w:rsidRDefault="0003193B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EFBFEF" wp14:editId="24A3186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</w:t>
    </w:r>
    <w:r w:rsidR="00CB7CF6">
      <w:rPr>
        <w:rFonts w:ascii="Times New Roman" w:hAnsi="Times New Roman"/>
        <w:b w:val="0"/>
        <w:noProof/>
      </w:rPr>
      <w:t>а</w:t>
    </w:r>
    <w:r>
      <w:rPr>
        <w:rFonts w:ascii="Times New Roman" w:hAnsi="Times New Roman"/>
        <w:b w:val="0"/>
        <w:noProof/>
      </w:rPr>
      <w:t>ст</w:t>
    </w:r>
  </w:p>
  <w:p w:rsidR="0003193B" w:rsidRPr="00473133" w:rsidRDefault="0003193B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193B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523F"/>
    <w:rsid w:val="00247052"/>
    <w:rsid w:val="002546AD"/>
    <w:rsid w:val="0025582A"/>
    <w:rsid w:val="0025619E"/>
    <w:rsid w:val="002616E2"/>
    <w:rsid w:val="00266D04"/>
    <w:rsid w:val="00290171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3721F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A1848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5B2F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85A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43D2"/>
    <w:rsid w:val="00807DAB"/>
    <w:rsid w:val="00813AC6"/>
    <w:rsid w:val="008526CB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052B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C1242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2DE8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AE1652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4154"/>
    <w:rsid w:val="00C84243"/>
    <w:rsid w:val="00CA3258"/>
    <w:rsid w:val="00CA5741"/>
    <w:rsid w:val="00CA7290"/>
    <w:rsid w:val="00CA7A14"/>
    <w:rsid w:val="00CB7CF6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0B46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3086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67E63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57C2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98CE-30B3-4C65-AF38-DC7D06A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8T21:37:00Z</dcterms:created>
  <dcterms:modified xsi:type="dcterms:W3CDTF">2017-12-19T12:36:00Z</dcterms:modified>
</cp:coreProperties>
</file>